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2328" w14:textId="77777777" w:rsidR="00394B43" w:rsidRDefault="00C70CEB" w:rsidP="00394B43">
      <w:pPr>
        <w:tabs>
          <w:tab w:val="left" w:pos="34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2B55C1" wp14:editId="4C85B3B1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03D6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4B4091FE" w14:textId="013684F4" w:rsidR="006E3C33" w:rsidRDefault="000C13C6">
      <w:r>
        <w:t xml:space="preserve"> </w:t>
      </w:r>
    </w:p>
    <w:p w14:paraId="072D9CA9" w14:textId="00C63021" w:rsidR="006E3C33" w:rsidRDefault="006E3C33"/>
    <w:p w14:paraId="7BDFBBA2" w14:textId="21AEA9DF" w:rsidR="00394B43" w:rsidRDefault="00D6150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0160D5" wp14:editId="6A4ECF3B">
                <wp:simplePos x="0" y="0"/>
                <wp:positionH relativeFrom="column">
                  <wp:posOffset>-257175</wp:posOffset>
                </wp:positionH>
                <wp:positionV relativeFrom="paragraph">
                  <wp:posOffset>972184</wp:posOffset>
                </wp:positionV>
                <wp:extent cx="2016760" cy="759269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759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3D8D1" w14:textId="77777777" w:rsidR="001764D2" w:rsidRPr="00B93CDF" w:rsidRDefault="001764D2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 w:rsidRPr="00B93CD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  <w:t>KEY SKILLS</w:t>
                            </w:r>
                          </w:p>
                          <w:p w14:paraId="2941C81B" w14:textId="77777777" w:rsidR="001764D2" w:rsidRDefault="001764D2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B86813" wp14:editId="787DA30D">
                                  <wp:extent cx="1461770" cy="11430"/>
                                  <wp:effectExtent l="0" t="0" r="0" b="127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68927" w14:textId="77777777" w:rsidR="001764D2" w:rsidRPr="00E31565" w:rsidRDefault="001764D2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20701E0" w14:textId="230FC20A" w:rsidR="009960F1" w:rsidRPr="00593DC9" w:rsidRDefault="00593DC9" w:rsidP="008A61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D6150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Insert </w:t>
                            </w: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3-4 dot points on what </w:t>
                            </w:r>
                            <w:r w:rsidR="004535E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specific </w:t>
                            </w: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skills </w:t>
                            </w:r>
                            <w:r w:rsidR="004535E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you </w:t>
                            </w: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can bring to the role</w:t>
                            </w:r>
                            <w:r w:rsidR="004535E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. If you have the skills from the job advert feel free to list a few of these as well</w:t>
                            </w: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  <w:p w14:paraId="00594316" w14:textId="77777777" w:rsidR="005B206B" w:rsidRDefault="005B206B" w:rsidP="00E202A9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B6F514C" w14:textId="77777777" w:rsidR="005B206B" w:rsidRDefault="005B206B" w:rsidP="00E202A9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88EBFAF" w14:textId="6C710D55" w:rsidR="005B206B" w:rsidRDefault="005B206B" w:rsidP="00E202A9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8195C3B" w14:textId="77777777" w:rsidR="00D6150F" w:rsidRDefault="00D6150F" w:rsidP="00E202A9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75CA6AB" w14:textId="77777777" w:rsidR="005B206B" w:rsidRPr="003B175D" w:rsidRDefault="005B206B" w:rsidP="00E202A9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872BEF8" w14:textId="77777777" w:rsidR="001764D2" w:rsidRPr="007440CC" w:rsidRDefault="001764D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160D5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-20.25pt;margin-top:76.55pt;width:158.8pt;height:597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" filled="f" stroked="f" strokeweight=".5pt">
                <v:textbox>
                  <w:txbxContent>
                    <w:p w14:paraId="7B23D8D1" w14:textId="77777777" w:rsidR="001764D2" w:rsidRPr="00B93CDF" w:rsidRDefault="001764D2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 w:rsidRPr="00B93CDF"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  <w:t>KEY SKILLS</w:t>
                      </w:r>
                    </w:p>
                    <w:p w14:paraId="2941C81B" w14:textId="77777777" w:rsidR="001764D2" w:rsidRDefault="001764D2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B86813" wp14:editId="787DA30D">
                            <wp:extent cx="1461770" cy="11430"/>
                            <wp:effectExtent l="0" t="0" r="0" b="127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68927" w14:textId="77777777" w:rsidR="001764D2" w:rsidRPr="00E31565" w:rsidRDefault="001764D2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20701E0" w14:textId="230FC20A" w:rsidR="009960F1" w:rsidRPr="00593DC9" w:rsidRDefault="00593DC9" w:rsidP="008A61C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highlight w:val="yellow"/>
                        </w:rPr>
                      </w:pP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="00D6150F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Insert </w:t>
                      </w: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3-4 dot points on what </w:t>
                      </w:r>
                      <w:r w:rsidR="004535E8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specific </w:t>
                      </w: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skills </w:t>
                      </w:r>
                      <w:r w:rsidR="004535E8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you </w:t>
                      </w: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can bring to the role</w:t>
                      </w:r>
                      <w:r w:rsidR="004535E8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. If you have t</w:t>
                      </w:r>
                      <w:bookmarkStart w:id="1" w:name="_GoBack"/>
                      <w:bookmarkEnd w:id="1"/>
                      <w:r w:rsidR="004535E8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he skills from the job advert feel free to list a few of these as well</w:t>
                      </w: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)</w:t>
                      </w:r>
                    </w:p>
                    <w:p w14:paraId="00594316" w14:textId="77777777" w:rsidR="005B206B" w:rsidRDefault="005B206B" w:rsidP="00E202A9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B6F514C" w14:textId="77777777" w:rsidR="005B206B" w:rsidRDefault="005B206B" w:rsidP="00E202A9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88EBFAF" w14:textId="6C710D55" w:rsidR="005B206B" w:rsidRDefault="005B206B" w:rsidP="00E202A9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8195C3B" w14:textId="77777777" w:rsidR="00D6150F" w:rsidRDefault="00D6150F" w:rsidP="00E202A9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75CA6AB" w14:textId="77777777" w:rsidR="005B206B" w:rsidRPr="003B175D" w:rsidRDefault="005B206B" w:rsidP="00E202A9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872BEF8" w14:textId="77777777" w:rsidR="001764D2" w:rsidRPr="007440CC" w:rsidRDefault="001764D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2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4A1D" wp14:editId="49CFDA5C">
                <wp:simplePos x="0" y="0"/>
                <wp:positionH relativeFrom="margin">
                  <wp:align>right</wp:align>
                </wp:positionH>
                <wp:positionV relativeFrom="paragraph">
                  <wp:posOffset>2153286</wp:posOffset>
                </wp:positionV>
                <wp:extent cx="4419600" cy="7048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267C120D" w14:textId="77777777" w:rsidR="001764D2" w:rsidRPr="00B93CDF" w:rsidRDefault="001764D2" w:rsidP="00C914F9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 w:rsidRPr="00B93CD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  <w:t>PROFESSIONAL EXPERIENCE</w:t>
                            </w:r>
                          </w:p>
                          <w:p w14:paraId="00CD390B" w14:textId="77777777" w:rsidR="001764D2" w:rsidRDefault="001764D2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C8E82A" wp14:editId="617F4C6D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216F0" w14:textId="2B546D96" w:rsidR="001764D2" w:rsidRPr="00B93CDF" w:rsidRDefault="00593DC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(POSITION TITLE)</w:t>
                            </w:r>
                          </w:p>
                          <w:p w14:paraId="3D06DB04" w14:textId="1BE81D18" w:rsidR="001764D2" w:rsidRPr="00B93CDF" w:rsidRDefault="00593DC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ORGANISATION</w:t>
                            </w:r>
                            <w:proofErr w:type="gramStart"/>
                            <w:r w:rsidRPr="00593DC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) </w:t>
                            </w:r>
                            <w:r w:rsidR="00026B39" w:rsidRPr="00593DC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proofErr w:type="gramEnd"/>
                            <w:r w:rsidR="00026B39" w:rsidRPr="00593DC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593DC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dates of employment)</w:t>
                            </w:r>
                          </w:p>
                          <w:p w14:paraId="4DF83F17" w14:textId="7A208A95" w:rsidR="00380258" w:rsidRDefault="00593DC9" w:rsidP="00B93C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brief summary of position 1 sentence)</w:t>
                            </w:r>
                          </w:p>
                          <w:p w14:paraId="4D717954" w14:textId="77777777" w:rsidR="004535E8" w:rsidRPr="00B93CDF" w:rsidRDefault="004535E8" w:rsidP="00B93C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992873" w14:textId="77777777" w:rsidR="00380258" w:rsidRPr="00B93CDF" w:rsidRDefault="00380258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9B1AE79" w14:textId="77777777" w:rsidR="001764D2" w:rsidRPr="00B93CDF" w:rsidRDefault="00380258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sponsibilities</w:t>
                            </w:r>
                          </w:p>
                          <w:p w14:paraId="3EB61707" w14:textId="21EFD39F" w:rsidR="00593DC9" w:rsidRPr="002264D1" w:rsidRDefault="00593DC9" w:rsidP="00593D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264D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List key responsibilities of role (min 4 dot points)</w:t>
                            </w:r>
                          </w:p>
                          <w:p w14:paraId="08964911" w14:textId="5ADCF8A0" w:rsidR="00593DC9" w:rsidRDefault="00593DC9" w:rsidP="00593D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3AF361" w14:textId="43D11FFC" w:rsidR="00593DC9" w:rsidRDefault="00593DC9" w:rsidP="00593D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C4D37F" w14:textId="77777777" w:rsidR="00593DC9" w:rsidRPr="00593DC9" w:rsidRDefault="00593DC9" w:rsidP="00593D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E6C0553" w14:textId="095D665A" w:rsidR="00882251" w:rsidRPr="00B93CDF" w:rsidRDefault="00882251" w:rsidP="00593DC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B78DC08" w14:textId="77777777" w:rsidR="00593DC9" w:rsidRPr="00B93CDF" w:rsidRDefault="00593DC9" w:rsidP="00593DC9">
                            <w:pPr>
                              <w:pStyle w:val="NormalWeb"/>
                              <w:spacing w:before="0" w:beforeAutospacing="0" w:after="0" w:afterAutospacing="0"/>
                              <w:ind w:left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E392945" w14:textId="77777777" w:rsidR="001764D2" w:rsidRPr="00B93CDF" w:rsidRDefault="001764D2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93CDF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chievements</w:t>
                            </w:r>
                          </w:p>
                          <w:p w14:paraId="7FDE000E" w14:textId="77777777" w:rsidR="00593DC9" w:rsidRPr="002264D1" w:rsidRDefault="00593DC9" w:rsidP="00593D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64D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List min 1-2 achievements</w:t>
                            </w:r>
                          </w:p>
                          <w:p w14:paraId="23ABC44E" w14:textId="77777777" w:rsidR="002264D1" w:rsidRPr="002264D1" w:rsidRDefault="002264D1" w:rsidP="00593D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1FE52E" w14:textId="4A5581AF" w:rsidR="005B206B" w:rsidRDefault="005B206B" w:rsidP="002264D1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2491B22" w14:textId="47328AC1" w:rsidR="009E1DEC" w:rsidRDefault="009E1DEC" w:rsidP="002264D1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901F908" w14:textId="77777777" w:rsidR="00631173" w:rsidRDefault="00631173" w:rsidP="002264D1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64081F8" w14:textId="71E0CFA7" w:rsidR="00B93CDF" w:rsidRPr="00B93CDF" w:rsidRDefault="002264D1" w:rsidP="00B93C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>(POSITION TITLE JOB 2)</w:t>
                            </w:r>
                          </w:p>
                          <w:p w14:paraId="53C6FE87" w14:textId="2A364AEA" w:rsidR="00B93CDF" w:rsidRPr="00B93CDF" w:rsidRDefault="002264D1" w:rsidP="00B93C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(ORGANISATION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93CDF" w:rsidRPr="00B93CDF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B93CDF" w:rsidRPr="00B93CDF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(insert dates of employment</w:t>
                            </w:r>
                          </w:p>
                          <w:p w14:paraId="0420FA36" w14:textId="2521040D" w:rsidR="002264D1" w:rsidRDefault="002264D1" w:rsidP="002264D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brief summary of position 1 sentence)</w:t>
                            </w:r>
                          </w:p>
                          <w:p w14:paraId="7EA53073" w14:textId="49A28672" w:rsidR="002264D1" w:rsidRDefault="002264D1" w:rsidP="002264D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B0CABDD" w14:textId="15486775" w:rsidR="009E1DEC" w:rsidRDefault="009E1DEC" w:rsidP="002264D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5B5A21D" w14:textId="77777777" w:rsidR="004535E8" w:rsidRDefault="004535E8" w:rsidP="002264D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B7382B1" w14:textId="77777777" w:rsidR="002264D1" w:rsidRPr="00B93CDF" w:rsidRDefault="002264D1" w:rsidP="002264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sponsibilities</w:t>
                            </w:r>
                          </w:p>
                          <w:p w14:paraId="39697DD1" w14:textId="77777777" w:rsidR="002264D1" w:rsidRPr="002264D1" w:rsidRDefault="002264D1" w:rsidP="002264D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264D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List key responsibilities of role (min 4 dot points)</w:t>
                            </w:r>
                          </w:p>
                          <w:p w14:paraId="1F0C99A3" w14:textId="77777777" w:rsidR="002264D1" w:rsidRDefault="002264D1" w:rsidP="002264D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6ECC78" w14:textId="302A3612" w:rsidR="002264D1" w:rsidRDefault="002264D1" w:rsidP="002264D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6922E2" w14:textId="77777777" w:rsidR="009E1DEC" w:rsidRDefault="009E1DEC" w:rsidP="002264D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48B9F85" w14:textId="77777777" w:rsidR="002264D1" w:rsidRDefault="002264D1" w:rsidP="002264D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4087576" w14:textId="77777777" w:rsidR="002264D1" w:rsidRPr="00B93CDF" w:rsidRDefault="002264D1" w:rsidP="002264D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1BE6993" w14:textId="77777777" w:rsidR="00B93CDF" w:rsidRPr="00B93CDF" w:rsidRDefault="00B93CDF" w:rsidP="00B93C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93CDF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chievements</w:t>
                            </w:r>
                          </w:p>
                          <w:p w14:paraId="16399938" w14:textId="77777777" w:rsidR="002264D1" w:rsidRPr="002264D1" w:rsidRDefault="002264D1" w:rsidP="002264D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64D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List min 1-2 achievements</w:t>
                            </w:r>
                          </w:p>
                          <w:p w14:paraId="00A7DA80" w14:textId="3E94854D" w:rsidR="001764D2" w:rsidRDefault="001764D2" w:rsidP="002264D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2760A3C" w14:textId="77777777" w:rsidR="005B206B" w:rsidRPr="005B206B" w:rsidRDefault="005B206B" w:rsidP="0007725D">
                            <w:pPr>
                              <w:pStyle w:val="NormalWeb"/>
                              <w:spacing w:before="0" w:beforeAutospacing="0" w:after="12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573804E" w14:textId="77777777" w:rsidR="005B206B" w:rsidRDefault="005B206B" w:rsidP="0007725D">
                            <w:pPr>
                              <w:pStyle w:val="NormalWeb"/>
                              <w:spacing w:before="0" w:beforeAutospacing="0" w:after="12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B0E13D6" w14:textId="77777777" w:rsidR="005B206B" w:rsidRDefault="001764D2" w:rsidP="0065327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:lang w:eastAsia="en-AU"/>
                              </w:rPr>
                            </w:pPr>
                            <w:r w:rsidRPr="00FA0224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:lang w:eastAsia="en-AU"/>
                              </w:rPr>
                              <w:br w:type="page"/>
                            </w:r>
                          </w:p>
                          <w:p w14:paraId="661C0156" w14:textId="77777777" w:rsidR="005B206B" w:rsidRDefault="005B206B" w:rsidP="0065327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:lang w:eastAsia="en-AU"/>
                              </w:rPr>
                            </w:pPr>
                          </w:p>
                          <w:p w14:paraId="5B6C1F2D" w14:textId="77777777" w:rsidR="0007725D" w:rsidRDefault="0007725D" w:rsidP="0065327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:lang w:eastAsia="en-AU"/>
                              </w:rPr>
                            </w:pPr>
                          </w:p>
                          <w:p w14:paraId="5DF4E081" w14:textId="77777777" w:rsidR="0007725D" w:rsidRPr="00B93CDF" w:rsidRDefault="0007725D" w:rsidP="0065327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:lang w:eastAsia="en-AU"/>
                              </w:rPr>
                            </w:pPr>
                          </w:p>
                          <w:p w14:paraId="484A4EC8" w14:textId="77777777" w:rsidR="00FB6047" w:rsidRDefault="00FB6047" w:rsidP="0065327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64D89A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3611DD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B52F68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F6C150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B6EBA9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39969B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67D2F7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6AFFEA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C5BE00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725DE8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F71B5D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BEA6C3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E49036" w14:textId="1F380B39" w:rsidR="009E1DEC" w:rsidRPr="004535E8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(POSITION TITLE JOB 3)</w:t>
                            </w:r>
                          </w:p>
                          <w:p w14:paraId="3F7D3219" w14:textId="77777777" w:rsidR="009E1DEC" w:rsidRPr="00B93CDF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ORGANISATION</w:t>
                            </w:r>
                            <w:proofErr w:type="gramStart"/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) ,</w:t>
                            </w:r>
                            <w:proofErr w:type="gramEnd"/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 (insert dates of employment</w:t>
                            </w:r>
                          </w:p>
                          <w:p w14:paraId="40F7B1B0" w14:textId="081F741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brief summary of position 1 sentence)</w:t>
                            </w:r>
                          </w:p>
                          <w:p w14:paraId="39B544E3" w14:textId="77777777" w:rsidR="004535E8" w:rsidRDefault="004535E8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9688726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A15B152" w14:textId="77777777" w:rsidR="009E1DEC" w:rsidRPr="00B93CDF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sponsibilities</w:t>
                            </w:r>
                          </w:p>
                          <w:p w14:paraId="6D405BA5" w14:textId="77777777" w:rsidR="009E1DEC" w:rsidRPr="002264D1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264D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List key responsibilities of role (min 4 dot points)</w:t>
                            </w:r>
                          </w:p>
                          <w:p w14:paraId="5908C65F" w14:textId="77777777" w:rsidR="009E1DEC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F070C" w14:textId="77777777" w:rsidR="009E1DEC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AE3DB7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8824D9A" w14:textId="77777777" w:rsidR="009E1DEC" w:rsidRPr="00B93CDF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E7E8A9" w14:textId="77777777" w:rsidR="009E1DEC" w:rsidRPr="00B93CDF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93CDF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chievements</w:t>
                            </w:r>
                          </w:p>
                          <w:p w14:paraId="70D55B75" w14:textId="77777777" w:rsidR="009E1DEC" w:rsidRPr="002264D1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64D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List min 1-2 achievements</w:t>
                            </w:r>
                          </w:p>
                          <w:p w14:paraId="44227CF5" w14:textId="77777777" w:rsidR="009E1DEC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A209ABE" w14:textId="77777777" w:rsidR="009E1DEC" w:rsidRPr="005B206B" w:rsidRDefault="009E1DEC" w:rsidP="009E1DEC">
                            <w:pPr>
                              <w:pStyle w:val="NormalWeb"/>
                              <w:spacing w:before="0" w:beforeAutospacing="0" w:after="12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D7AE4F2" w14:textId="0C243144" w:rsidR="005B206B" w:rsidRDefault="005B206B" w:rsidP="00D346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382B11A" w14:textId="27D12384" w:rsidR="009E1DEC" w:rsidRDefault="009E1DEC" w:rsidP="00D346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4C361A" w14:textId="77777777" w:rsidR="009E1DEC" w:rsidRDefault="009E1DEC" w:rsidP="00D346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81D762A" w14:textId="77777777" w:rsidR="00FB6047" w:rsidRDefault="00FB6047" w:rsidP="00B93CDF">
                            <w:pP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133E02" w14:textId="52ECBB96" w:rsidR="009E1DEC" w:rsidRPr="004535E8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(POSITION TITLE JOB 4)</w:t>
                            </w:r>
                          </w:p>
                          <w:p w14:paraId="313EA453" w14:textId="77777777" w:rsidR="009E1DEC" w:rsidRPr="00B93CDF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ORGANISATION</w:t>
                            </w:r>
                            <w:proofErr w:type="gramStart"/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) ,</w:t>
                            </w:r>
                            <w:proofErr w:type="gramEnd"/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 (insert dates of employment</w:t>
                            </w:r>
                          </w:p>
                          <w:p w14:paraId="4B32D693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brief summary of position 1 sentence)</w:t>
                            </w:r>
                          </w:p>
                          <w:p w14:paraId="785E97BF" w14:textId="5EE554F0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F86729" w14:textId="3A9A5FEB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F5E93E9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FF06C20" w14:textId="77777777" w:rsidR="009E1DEC" w:rsidRPr="00B93CDF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4535E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sponsibilities</w:t>
                            </w:r>
                          </w:p>
                          <w:p w14:paraId="2570FDA4" w14:textId="77777777" w:rsidR="009E1DEC" w:rsidRPr="002264D1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264D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List key responsibilities of role (min 4 dot points)</w:t>
                            </w:r>
                          </w:p>
                          <w:p w14:paraId="7ABF3346" w14:textId="77777777" w:rsidR="009E1DEC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1EF533" w14:textId="7A5D2DCE" w:rsidR="009E1DEC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321B5" w14:textId="77777777" w:rsidR="009E1DEC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2B1673E" w14:textId="77777777" w:rsidR="009E1DEC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AD27476" w14:textId="77777777" w:rsidR="009E1DEC" w:rsidRPr="00B93CDF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CAC2E4" w14:textId="77777777" w:rsidR="009E1DEC" w:rsidRPr="00B93CDF" w:rsidRDefault="009E1DEC" w:rsidP="009E1D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93CDF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chievements</w:t>
                            </w:r>
                          </w:p>
                          <w:p w14:paraId="4BA35E26" w14:textId="6A210FEB" w:rsidR="009E1DEC" w:rsidRPr="009E1DEC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64D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List min 1-2 achievements</w:t>
                            </w:r>
                          </w:p>
                          <w:p w14:paraId="116C8B2E" w14:textId="77777777" w:rsidR="009E1DEC" w:rsidRPr="002264D1" w:rsidRDefault="009E1DEC" w:rsidP="009E1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EAE0A7B" w14:textId="77777777" w:rsidR="005B206B" w:rsidRDefault="005B206B" w:rsidP="00D346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5D4E02F" w14:textId="77777777" w:rsidR="005B206B" w:rsidRDefault="005B206B" w:rsidP="00D346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A93A33" w14:textId="77777777" w:rsidR="009D2BEF" w:rsidRDefault="009D2BEF" w:rsidP="005B206B">
                            <w:pPr>
                              <w:pStyle w:val="Header"/>
                              <w:spacing w:after="24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E4A1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96.8pt;margin-top:169.55pt;width:348pt;height:5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" filled="f" stroked="f" strokeweight=".5pt">
                <v:textbox style="mso-next-textbox:#Text Box 49">
                  <w:txbxContent>
                    <w:p w14:paraId="267C120D" w14:textId="77777777" w:rsidR="001764D2" w:rsidRPr="00B93CDF" w:rsidRDefault="001764D2" w:rsidP="00C914F9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 w:rsidRPr="00B93CDF"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  <w:t>PROFESSIONAL EXPERIENCE</w:t>
                      </w:r>
                    </w:p>
                    <w:p w14:paraId="00CD390B" w14:textId="77777777" w:rsidR="001764D2" w:rsidRDefault="001764D2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C8E82A" wp14:editId="617F4C6D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216F0" w14:textId="2B546D96" w:rsidR="001764D2" w:rsidRPr="00B93CDF" w:rsidRDefault="00593DC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  <w:r w:rsidRPr="00593DC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(POSITION TITLE)</w:t>
                      </w:r>
                    </w:p>
                    <w:p w14:paraId="3D06DB04" w14:textId="1BE81D18" w:rsidR="001764D2" w:rsidRPr="00B93CDF" w:rsidRDefault="00593DC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93DC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ORGANISATION</w:t>
                      </w:r>
                      <w:proofErr w:type="gramStart"/>
                      <w:r w:rsidRPr="00593DC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) </w:t>
                      </w:r>
                      <w:r w:rsidR="00026B39" w:rsidRPr="00593DC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,</w:t>
                      </w:r>
                      <w:proofErr w:type="gramEnd"/>
                      <w:r w:rsidR="00026B39" w:rsidRPr="00593DC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593DC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dates of employment)</w:t>
                      </w:r>
                    </w:p>
                    <w:p w14:paraId="4DF83F17" w14:textId="7A208A95" w:rsidR="00380258" w:rsidRDefault="00593DC9" w:rsidP="00B93CD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brief summary of position 1 sentence)</w:t>
                      </w:r>
                    </w:p>
                    <w:p w14:paraId="4D717954" w14:textId="77777777" w:rsidR="004535E8" w:rsidRPr="00B93CDF" w:rsidRDefault="004535E8" w:rsidP="00B93CD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47992873" w14:textId="77777777" w:rsidR="00380258" w:rsidRPr="00B93CDF" w:rsidRDefault="00380258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9B1AE79" w14:textId="77777777" w:rsidR="001764D2" w:rsidRPr="00B93CDF" w:rsidRDefault="00380258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Responsibilities</w:t>
                      </w:r>
                    </w:p>
                    <w:p w14:paraId="3EB61707" w14:textId="21EFD39F" w:rsidR="00593DC9" w:rsidRPr="002264D1" w:rsidRDefault="00593DC9" w:rsidP="00593D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2264D1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List key responsibilities of role (min 4 dot points)</w:t>
                      </w:r>
                    </w:p>
                    <w:p w14:paraId="08964911" w14:textId="5ADCF8A0" w:rsidR="00593DC9" w:rsidRDefault="00593DC9" w:rsidP="00593D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3AF361" w14:textId="43D11FFC" w:rsidR="00593DC9" w:rsidRDefault="00593DC9" w:rsidP="00593D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C4D37F" w14:textId="77777777" w:rsidR="00593DC9" w:rsidRPr="00593DC9" w:rsidRDefault="00593DC9" w:rsidP="00593D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7E6C0553" w14:textId="095D665A" w:rsidR="00882251" w:rsidRPr="00B93CDF" w:rsidRDefault="00882251" w:rsidP="00593DC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B78DC08" w14:textId="77777777" w:rsidR="00593DC9" w:rsidRPr="00B93CDF" w:rsidRDefault="00593DC9" w:rsidP="00593DC9">
                      <w:pPr>
                        <w:pStyle w:val="NormalWeb"/>
                        <w:spacing w:before="0" w:beforeAutospacing="0" w:after="0" w:afterAutospacing="0"/>
                        <w:ind w:left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1E392945" w14:textId="77777777" w:rsidR="001764D2" w:rsidRPr="00B93CDF" w:rsidRDefault="001764D2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93CDF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chievements</w:t>
                      </w:r>
                    </w:p>
                    <w:p w14:paraId="7FDE000E" w14:textId="77777777" w:rsidR="00593DC9" w:rsidRPr="002264D1" w:rsidRDefault="00593DC9" w:rsidP="00593D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highlight w:val="yellow"/>
                        </w:rPr>
                      </w:pPr>
                      <w:r w:rsidRPr="002264D1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List min 1-2 achievements</w:t>
                      </w:r>
                    </w:p>
                    <w:p w14:paraId="23ABC44E" w14:textId="77777777" w:rsidR="002264D1" w:rsidRPr="002264D1" w:rsidRDefault="002264D1" w:rsidP="00593D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1FE52E" w14:textId="4A5581AF" w:rsidR="005B206B" w:rsidRDefault="005B206B" w:rsidP="002264D1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02491B22" w14:textId="47328AC1" w:rsidR="009E1DEC" w:rsidRDefault="009E1DEC" w:rsidP="002264D1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901F908" w14:textId="77777777" w:rsidR="00631173" w:rsidRDefault="00631173" w:rsidP="002264D1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64081F8" w14:textId="71E0CFA7" w:rsidR="00B93CDF" w:rsidRPr="00B93CDF" w:rsidRDefault="002264D1" w:rsidP="00B93CD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  <w:t>(POSITION TITLE JOB 2)</w:t>
                      </w:r>
                    </w:p>
                    <w:p w14:paraId="53C6FE87" w14:textId="2A364AEA" w:rsidR="00B93CDF" w:rsidRPr="00B93CDF" w:rsidRDefault="002264D1" w:rsidP="00B93CD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(ORGANISATION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) </w:t>
                      </w:r>
                      <w:r w:rsidR="00B93CDF" w:rsidRPr="00B93CDF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B93CDF" w:rsidRPr="00B93CDF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(insert dates of employment</w:t>
                      </w:r>
                    </w:p>
                    <w:p w14:paraId="0420FA36" w14:textId="2521040D" w:rsidR="002264D1" w:rsidRDefault="002264D1" w:rsidP="002264D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brief summary of position 1 sentence)</w:t>
                      </w:r>
                    </w:p>
                    <w:p w14:paraId="7EA53073" w14:textId="49A28672" w:rsidR="002264D1" w:rsidRDefault="002264D1" w:rsidP="002264D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B0CABDD" w14:textId="15486775" w:rsidR="009E1DEC" w:rsidRDefault="009E1DEC" w:rsidP="002264D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5B5A21D" w14:textId="77777777" w:rsidR="004535E8" w:rsidRDefault="004535E8" w:rsidP="002264D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B7382B1" w14:textId="77777777" w:rsidR="002264D1" w:rsidRPr="00B93CDF" w:rsidRDefault="002264D1" w:rsidP="002264D1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Responsibilities</w:t>
                      </w:r>
                    </w:p>
                    <w:p w14:paraId="39697DD1" w14:textId="77777777" w:rsidR="002264D1" w:rsidRPr="002264D1" w:rsidRDefault="002264D1" w:rsidP="002264D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2264D1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List key responsibilities of role (min 4 dot points)</w:t>
                      </w:r>
                    </w:p>
                    <w:p w14:paraId="1F0C99A3" w14:textId="77777777" w:rsidR="002264D1" w:rsidRDefault="002264D1" w:rsidP="002264D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6ECC78" w14:textId="302A3612" w:rsidR="002264D1" w:rsidRDefault="002264D1" w:rsidP="002264D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6922E2" w14:textId="77777777" w:rsidR="009E1DEC" w:rsidRDefault="009E1DEC" w:rsidP="002264D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48B9F85" w14:textId="77777777" w:rsidR="002264D1" w:rsidRDefault="002264D1" w:rsidP="002264D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4087576" w14:textId="77777777" w:rsidR="002264D1" w:rsidRPr="00B93CDF" w:rsidRDefault="002264D1" w:rsidP="002264D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41BE6993" w14:textId="77777777" w:rsidR="00B93CDF" w:rsidRPr="00B93CDF" w:rsidRDefault="00B93CDF" w:rsidP="00B93CD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93CDF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chievements</w:t>
                      </w:r>
                    </w:p>
                    <w:p w14:paraId="16399938" w14:textId="77777777" w:rsidR="002264D1" w:rsidRPr="002264D1" w:rsidRDefault="002264D1" w:rsidP="002264D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highlight w:val="yellow"/>
                        </w:rPr>
                      </w:pPr>
                      <w:r w:rsidRPr="002264D1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List min 1-2 achievements</w:t>
                      </w:r>
                    </w:p>
                    <w:p w14:paraId="00A7DA80" w14:textId="3E94854D" w:rsidR="001764D2" w:rsidRDefault="001764D2" w:rsidP="002264D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2760A3C" w14:textId="77777777" w:rsidR="005B206B" w:rsidRPr="005B206B" w:rsidRDefault="005B206B" w:rsidP="0007725D">
                      <w:pPr>
                        <w:pStyle w:val="NormalWeb"/>
                        <w:spacing w:before="0" w:beforeAutospacing="0" w:after="12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573804E" w14:textId="77777777" w:rsidR="005B206B" w:rsidRDefault="005B206B" w:rsidP="0007725D">
                      <w:pPr>
                        <w:pStyle w:val="NormalWeb"/>
                        <w:spacing w:before="0" w:beforeAutospacing="0" w:after="12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B0E13D6" w14:textId="77777777" w:rsidR="005B206B" w:rsidRDefault="001764D2" w:rsidP="00653272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/>
                          <w:b/>
                          <w:sz w:val="26"/>
                          <w:szCs w:val="26"/>
                          <w:u w:val="single"/>
                          <w:lang w:eastAsia="en-AU"/>
                        </w:rPr>
                      </w:pPr>
                      <w:r w:rsidRPr="00FA0224">
                        <w:rPr>
                          <w:rFonts w:ascii="Calibri" w:hAnsi="Calibri"/>
                          <w:b/>
                          <w:sz w:val="26"/>
                          <w:szCs w:val="26"/>
                          <w:u w:val="single"/>
                          <w:lang w:eastAsia="en-AU"/>
                        </w:rPr>
                        <w:br w:type="page"/>
                      </w:r>
                    </w:p>
                    <w:p w14:paraId="661C0156" w14:textId="77777777" w:rsidR="005B206B" w:rsidRDefault="005B206B" w:rsidP="00653272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/>
                          <w:b/>
                          <w:sz w:val="26"/>
                          <w:szCs w:val="26"/>
                          <w:u w:val="single"/>
                          <w:lang w:eastAsia="en-AU"/>
                        </w:rPr>
                      </w:pPr>
                    </w:p>
                    <w:p w14:paraId="5B6C1F2D" w14:textId="77777777" w:rsidR="0007725D" w:rsidRDefault="0007725D" w:rsidP="00653272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/>
                          <w:b/>
                          <w:sz w:val="26"/>
                          <w:szCs w:val="26"/>
                          <w:u w:val="single"/>
                          <w:lang w:eastAsia="en-AU"/>
                        </w:rPr>
                      </w:pPr>
                    </w:p>
                    <w:p w14:paraId="5DF4E081" w14:textId="77777777" w:rsidR="0007725D" w:rsidRPr="00B93CDF" w:rsidRDefault="0007725D" w:rsidP="00653272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:lang w:eastAsia="en-AU"/>
                        </w:rPr>
                      </w:pPr>
                    </w:p>
                    <w:p w14:paraId="484A4EC8" w14:textId="77777777" w:rsidR="00FB6047" w:rsidRDefault="00FB6047" w:rsidP="00653272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7364D89A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063611DD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44B52F68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70F6C150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06B6EBA9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4239969B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4167D2F7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116AFFEA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7DC5BE00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5D725DE8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7FF71B5D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02BEA6C3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34E49036" w14:textId="1F380B39" w:rsidR="009E1DEC" w:rsidRPr="004535E8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(POSITION TITLE JOB 3)</w:t>
                      </w:r>
                    </w:p>
                    <w:p w14:paraId="3F7D3219" w14:textId="77777777" w:rsidR="009E1DEC" w:rsidRPr="00B93CDF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ORGANISATION</w:t>
                      </w:r>
                      <w:proofErr w:type="gramStart"/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) ,</w:t>
                      </w:r>
                      <w:proofErr w:type="gramEnd"/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 (insert dates of employment</w:t>
                      </w:r>
                    </w:p>
                    <w:p w14:paraId="40F7B1B0" w14:textId="081F741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brief summary of position 1 sentence)</w:t>
                      </w:r>
                    </w:p>
                    <w:p w14:paraId="39B544E3" w14:textId="77777777" w:rsidR="004535E8" w:rsidRDefault="004535E8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9688726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A15B152" w14:textId="77777777" w:rsidR="009E1DEC" w:rsidRPr="00B93CDF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Responsibilities</w:t>
                      </w:r>
                    </w:p>
                    <w:p w14:paraId="6D405BA5" w14:textId="77777777" w:rsidR="009E1DEC" w:rsidRPr="002264D1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2264D1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List key responsibilities of role (min 4 dot points)</w:t>
                      </w:r>
                    </w:p>
                    <w:p w14:paraId="5908C65F" w14:textId="77777777" w:rsidR="009E1DEC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AF070C" w14:textId="77777777" w:rsidR="009E1DEC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AE3DB7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58824D9A" w14:textId="77777777" w:rsidR="009E1DEC" w:rsidRPr="00B93CDF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19E7E8A9" w14:textId="77777777" w:rsidR="009E1DEC" w:rsidRPr="00B93CDF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93CDF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chievements</w:t>
                      </w:r>
                    </w:p>
                    <w:p w14:paraId="70D55B75" w14:textId="77777777" w:rsidR="009E1DEC" w:rsidRPr="002264D1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highlight w:val="yellow"/>
                        </w:rPr>
                      </w:pPr>
                      <w:r w:rsidRPr="002264D1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List min 1-2 achievements</w:t>
                      </w:r>
                    </w:p>
                    <w:p w14:paraId="44227CF5" w14:textId="77777777" w:rsidR="009E1DEC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A209ABE" w14:textId="77777777" w:rsidR="009E1DEC" w:rsidRPr="005B206B" w:rsidRDefault="009E1DEC" w:rsidP="009E1DEC">
                      <w:pPr>
                        <w:pStyle w:val="NormalWeb"/>
                        <w:spacing w:before="0" w:beforeAutospacing="0" w:after="12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D7AE4F2" w14:textId="0C243144" w:rsidR="005B206B" w:rsidRDefault="005B206B" w:rsidP="00D3465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382B11A" w14:textId="27D12384" w:rsidR="009E1DEC" w:rsidRDefault="009E1DEC" w:rsidP="00D3465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1D4C361A" w14:textId="77777777" w:rsidR="009E1DEC" w:rsidRDefault="009E1DEC" w:rsidP="00D3465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181D762A" w14:textId="77777777" w:rsidR="00FB6047" w:rsidRDefault="00FB6047" w:rsidP="00B93CDF">
                      <w:pP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44133E02" w14:textId="52ECBB96" w:rsidR="009E1DEC" w:rsidRPr="004535E8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  <w:u w:val="single"/>
                        </w:rPr>
                        <w:t>(POSITION TITLE JOB 4)</w:t>
                      </w:r>
                    </w:p>
                    <w:p w14:paraId="313EA453" w14:textId="77777777" w:rsidR="009E1DEC" w:rsidRPr="00B93CDF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ORGANISATION</w:t>
                      </w:r>
                      <w:proofErr w:type="gramStart"/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) ,</w:t>
                      </w:r>
                      <w:proofErr w:type="gramEnd"/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 (insert dates of employment</w:t>
                      </w:r>
                    </w:p>
                    <w:p w14:paraId="4B32D693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brief summary of position 1 sentence)</w:t>
                      </w:r>
                    </w:p>
                    <w:p w14:paraId="785E97BF" w14:textId="5EE554F0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F86729" w14:textId="3A9A5FEB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4F5E93E9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5FF06C20" w14:textId="77777777" w:rsidR="009E1DEC" w:rsidRPr="00B93CDF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4535E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Responsibilities</w:t>
                      </w:r>
                    </w:p>
                    <w:p w14:paraId="2570FDA4" w14:textId="77777777" w:rsidR="009E1DEC" w:rsidRPr="002264D1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2264D1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List key responsibilities of role (min 4 dot points)</w:t>
                      </w:r>
                    </w:p>
                    <w:p w14:paraId="7ABF3346" w14:textId="77777777" w:rsidR="009E1DEC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1EF533" w14:textId="7A5D2DCE" w:rsidR="009E1DEC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321B5" w14:textId="77777777" w:rsidR="009E1DEC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02B1673E" w14:textId="77777777" w:rsidR="009E1DEC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6AD27476" w14:textId="77777777" w:rsidR="009E1DEC" w:rsidRPr="00B93CDF" w:rsidRDefault="009E1DEC" w:rsidP="009E1D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6CAC2E4" w14:textId="77777777" w:rsidR="009E1DEC" w:rsidRPr="00B93CDF" w:rsidRDefault="009E1DEC" w:rsidP="009E1DE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93CDF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chievements</w:t>
                      </w:r>
                    </w:p>
                    <w:p w14:paraId="4BA35E26" w14:textId="6A210FEB" w:rsidR="009E1DEC" w:rsidRPr="009E1DEC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highlight w:val="yellow"/>
                        </w:rPr>
                      </w:pPr>
                      <w:r w:rsidRPr="002264D1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List min 1-2 achievements</w:t>
                      </w:r>
                    </w:p>
                    <w:p w14:paraId="116C8B2E" w14:textId="77777777" w:rsidR="009E1DEC" w:rsidRPr="002264D1" w:rsidRDefault="009E1DEC" w:rsidP="009E1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EAE0A7B" w14:textId="77777777" w:rsidR="005B206B" w:rsidRDefault="005B206B" w:rsidP="00D3465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15D4E02F" w14:textId="77777777" w:rsidR="005B206B" w:rsidRDefault="005B206B" w:rsidP="00D3465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22A93A33" w14:textId="77777777" w:rsidR="009D2BEF" w:rsidRDefault="009D2BEF" w:rsidP="005B206B">
                      <w:pPr>
                        <w:pStyle w:val="Header"/>
                        <w:spacing w:after="240"/>
                        <w:textAlignment w:val="baseli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4C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0653B0" wp14:editId="11DC49E4">
                <wp:simplePos x="0" y="0"/>
                <wp:positionH relativeFrom="column">
                  <wp:posOffset>4800600</wp:posOffset>
                </wp:positionH>
                <wp:positionV relativeFrom="paragraph">
                  <wp:posOffset>257810</wp:posOffset>
                </wp:positionV>
                <wp:extent cx="1891030" cy="71437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0" cy="714375"/>
                          <a:chOff x="0" y="-12700"/>
                          <a:chExt cx="2852417" cy="7143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D443C" w14:textId="77777777" w:rsidR="001764D2" w:rsidRPr="00394B43" w:rsidRDefault="001764D2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6BA3E223" wp14:editId="0E3CF9E3">
                                    <wp:extent cx="171484" cy="204674"/>
                                    <wp:effectExtent l="0" t="0" r="0" b="5080"/>
                                    <wp:docPr id="2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2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188145" cy="224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31025" y="-9525"/>
                            <a:ext cx="2421392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769F8" w14:textId="2AAC1285" w:rsidR="001764D2" w:rsidRPr="00593DC9" w:rsidRDefault="00593DC9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593DC9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(LOCATION/SUBUR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653B0" id="Group 88" o:spid="_x0000_s1028" style="position:absolute;margin-left:378pt;margin-top:20.3pt;width:148.9pt;height:56.25pt;z-index:251712512;mso-width-relative:margin;mso-height-relative:margin" coordorigin=",-127" coordsize="28524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">
                <v:shape id="Text Box 3" o:spid="_x0000_s102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7DD443C" w14:textId="77777777" w:rsidR="001764D2" w:rsidRPr="00394B43" w:rsidRDefault="001764D2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6BA3E223" wp14:editId="0E3CF9E3">
                              <wp:extent cx="171484" cy="204674"/>
                              <wp:effectExtent l="0" t="0" r="0" b="5080"/>
                              <wp:docPr id="2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88145" cy="224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0" type="#_x0000_t202" style="position:absolute;left:4310;top:-95;width:24214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5A769F8" w14:textId="2AAC1285" w:rsidR="001764D2" w:rsidRPr="00593DC9" w:rsidRDefault="00593DC9" w:rsidP="006E3C33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593DC9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highlight w:val="yellow"/>
                            <w:lang w:val="en-US"/>
                          </w:rPr>
                          <w:t>(LOCATION/SUBUR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44C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47D6B2A" wp14:editId="0DADDBBB">
                <wp:simplePos x="0" y="0"/>
                <wp:positionH relativeFrom="column">
                  <wp:posOffset>2711450</wp:posOffset>
                </wp:positionH>
                <wp:positionV relativeFrom="paragraph">
                  <wp:posOffset>24193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38D03" w14:textId="619B7D48" w:rsidR="001764D2" w:rsidRPr="00593DC9" w:rsidRDefault="00593DC9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593DC9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(INSERT MOBILE NUMB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A2E80" w14:textId="77777777" w:rsidR="001764D2" w:rsidRPr="00394B43" w:rsidRDefault="001764D2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44884CC2" wp14:editId="3BF58219">
                                    <wp:extent cx="202367" cy="200464"/>
                                    <wp:effectExtent l="0" t="0" r="1270" b="3175"/>
                                    <wp:docPr id="2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D6B2A" id="Group 89" o:spid="_x0000_s1031" style="position:absolute;margin-left:213.5pt;margin-top:19.05pt;width:207.05pt;height:26.75pt;z-index:251713536;mso-width-relative:margin;mso-height-relative:margin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cIyg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">
                <v:shape id="Text Box 7" o:spid="_x0000_s1032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B538D03" w14:textId="619B7D48" w:rsidR="001764D2" w:rsidRPr="00593DC9" w:rsidRDefault="00593DC9" w:rsidP="006E3C33">
                        <w:pPr>
                          <w:pStyle w:val="Header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593DC9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highlight w:val="yellow"/>
                            <w:lang w:val="en-US"/>
                          </w:rPr>
                          <w:t>(INSERT MOBILE NUMBER)</w:t>
                        </w:r>
                      </w:p>
                    </w:txbxContent>
                  </v:textbox>
                </v:shape>
                <v:shape id="Text Box 8" o:spid="_x0000_s1033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C1A2E80" w14:textId="77777777" w:rsidR="001764D2" w:rsidRPr="00394B43" w:rsidRDefault="001764D2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44884CC2" wp14:editId="3BF58219">
                              <wp:extent cx="202367" cy="200464"/>
                              <wp:effectExtent l="0" t="0" r="1270" b="3175"/>
                              <wp:docPr id="2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C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32310" wp14:editId="58033EDF">
                <wp:simplePos x="0" y="0"/>
                <wp:positionH relativeFrom="column">
                  <wp:posOffset>2200275</wp:posOffset>
                </wp:positionH>
                <wp:positionV relativeFrom="paragraph">
                  <wp:posOffset>686435</wp:posOffset>
                </wp:positionV>
                <wp:extent cx="4324985" cy="142875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C8824" w14:textId="77777777" w:rsidR="001764D2" w:rsidRPr="00B93CDF" w:rsidRDefault="001764D2" w:rsidP="008C690E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 w:rsidRPr="00B93CD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  <w:t>PERSONAL SUMMARY</w:t>
                            </w:r>
                          </w:p>
                          <w:p w14:paraId="089FBB14" w14:textId="77777777" w:rsidR="001764D2" w:rsidRDefault="001764D2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E51732" wp14:editId="1DB79B2E">
                                  <wp:extent cx="4135755" cy="12065"/>
                                  <wp:effectExtent l="0" t="0" r="4445" b="63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45CE2" w14:textId="4CEA4DB3" w:rsidR="001764D2" w:rsidRPr="00B93CDF" w:rsidRDefault="00593DC9" w:rsidP="00D961E7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3-4 sentences or 1 paragraph of career overview</w:t>
                            </w:r>
                            <w:r w:rsidR="00AB647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. Where possible relate your care</w:t>
                            </w:r>
                            <w:r w:rsidR="004535E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er overview to the job you are applying for</w:t>
                            </w: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2310" id="Text Box 226" o:spid="_x0000_s1034" type="#_x0000_t202" style="position:absolute;margin-left:173.25pt;margin-top:54.05pt;width:340.55pt;height:11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" filled="f" stroked="f" strokeweight=".5pt">
                <v:textbox>
                  <w:txbxContent>
                    <w:p w14:paraId="531C8824" w14:textId="77777777" w:rsidR="001764D2" w:rsidRPr="00B93CDF" w:rsidRDefault="001764D2" w:rsidP="008C690E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 w:rsidRPr="00B93CDF"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  <w:t>PERSONAL SUMMARY</w:t>
                      </w:r>
                    </w:p>
                    <w:p w14:paraId="089FBB14" w14:textId="77777777" w:rsidR="001764D2" w:rsidRDefault="001764D2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E51732" wp14:editId="1DB79B2E">
                            <wp:extent cx="4135755" cy="12065"/>
                            <wp:effectExtent l="0" t="0" r="4445" b="63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45CE2" w14:textId="4CEA4DB3" w:rsidR="001764D2" w:rsidRPr="00B93CDF" w:rsidRDefault="00593DC9" w:rsidP="00D961E7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3-4 sentences or 1 paragraph of career overview</w:t>
                      </w:r>
                      <w:r w:rsidR="00AB6478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. Where possible relate your care</w:t>
                      </w:r>
                      <w:r w:rsidR="004535E8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er overview to the job you are applying for</w:t>
                      </w: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3C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4B5A54" wp14:editId="4C958D49">
                <wp:simplePos x="0" y="0"/>
                <wp:positionH relativeFrom="column">
                  <wp:posOffset>-295275</wp:posOffset>
                </wp:positionH>
                <wp:positionV relativeFrom="paragraph">
                  <wp:posOffset>3058160</wp:posOffset>
                </wp:positionV>
                <wp:extent cx="2114550" cy="550672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50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4E4F2" w14:textId="77777777" w:rsidR="001764D2" w:rsidRPr="00B93CDF" w:rsidRDefault="001764D2" w:rsidP="00E31565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 w:rsidRPr="00B93CD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  <w:t>EDUCATION &amp; TRAINING</w:t>
                            </w:r>
                          </w:p>
                          <w:p w14:paraId="681FEE61" w14:textId="77777777" w:rsidR="001764D2" w:rsidRDefault="001764D2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0E02B6" wp14:editId="7C8AE677">
                                  <wp:extent cx="1461770" cy="11430"/>
                                  <wp:effectExtent l="0" t="0" r="0" b="127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8FE65" w14:textId="77777777" w:rsidR="001764D2" w:rsidRPr="00B93CDF" w:rsidRDefault="001764D2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AB84B9" w14:textId="345BD2EF" w:rsidR="00B93CDF" w:rsidRPr="00593DC9" w:rsidRDefault="00593DC9" w:rsidP="00593D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403" w:hanging="403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List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any </w:t>
                            </w: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qualifications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related to the job you apply for </w:t>
                            </w:r>
                            <w:r w:rsidRPr="00593D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including institution and year completed</w:t>
                            </w:r>
                          </w:p>
                          <w:p w14:paraId="69BE1990" w14:textId="77777777" w:rsidR="00B93CDF" w:rsidRDefault="00B93CDF" w:rsidP="00B93CDF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7AC6631E" w14:textId="77777777" w:rsidR="005B206B" w:rsidRDefault="005B206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7D5743B" w14:textId="77777777" w:rsidR="005B206B" w:rsidRDefault="005B206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5A54" id="Text Box 223" o:spid="_x0000_s1035" type="#_x0000_t202" style="position:absolute;margin-left:-23.25pt;margin-top:240.8pt;width:166.5pt;height:43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" filled="f" stroked="f" strokeweight=".5pt">
                <v:textbox>
                  <w:txbxContent>
                    <w:p w14:paraId="2194E4F2" w14:textId="77777777" w:rsidR="001764D2" w:rsidRPr="00B93CDF" w:rsidRDefault="001764D2" w:rsidP="00E31565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 w:rsidRPr="00B93CDF"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  <w:t>EDUCATION &amp; TRAINING</w:t>
                      </w:r>
                    </w:p>
                    <w:p w14:paraId="681FEE61" w14:textId="77777777" w:rsidR="001764D2" w:rsidRDefault="001764D2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0E02B6" wp14:editId="7C8AE677">
                            <wp:extent cx="1461770" cy="11430"/>
                            <wp:effectExtent l="0" t="0" r="0" b="127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8FE65" w14:textId="77777777" w:rsidR="001764D2" w:rsidRPr="00B93CDF" w:rsidRDefault="001764D2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19AB84B9" w14:textId="345BD2EF" w:rsidR="00B93CDF" w:rsidRPr="00593DC9" w:rsidRDefault="00593DC9" w:rsidP="00593D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403" w:hanging="403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List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any </w:t>
                      </w: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qualifications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related to the job you apply for </w:t>
                      </w:r>
                      <w:r w:rsidRPr="00593DC9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including institution and year completed</w:t>
                      </w:r>
                    </w:p>
                    <w:p w14:paraId="69BE1990" w14:textId="77777777" w:rsidR="00B93CDF" w:rsidRDefault="00B93CDF" w:rsidP="00B93CDF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7AC6631E" w14:textId="77777777" w:rsidR="005B206B" w:rsidRDefault="005B206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7D5743B" w14:textId="77777777" w:rsidR="005B206B" w:rsidRDefault="005B206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7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E0AA34" wp14:editId="7AD90A98">
                <wp:simplePos x="0" y="0"/>
                <wp:positionH relativeFrom="column">
                  <wp:posOffset>137795</wp:posOffset>
                </wp:positionH>
                <wp:positionV relativeFrom="paragraph">
                  <wp:posOffset>676910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74234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53.3pt" to="500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" strokecolor="#aeaaaa [2414]" strokeweight=".5pt">
                <v:stroke joinstyle="miter"/>
              </v:line>
            </w:pict>
          </mc:Fallback>
        </mc:AlternateContent>
      </w:r>
      <w:r w:rsidR="0091676B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943773" wp14:editId="6C201483">
                <wp:simplePos x="0" y="0"/>
                <wp:positionH relativeFrom="column">
                  <wp:posOffset>354965</wp:posOffset>
                </wp:positionH>
                <wp:positionV relativeFrom="paragraph">
                  <wp:posOffset>243205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BF4F0" w14:textId="77777777" w:rsidR="001764D2" w:rsidRPr="00394B43" w:rsidRDefault="001764D2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48CC7D5" wp14:editId="37DB0C8C">
                                    <wp:extent cx="202565" cy="149512"/>
                                    <wp:effectExtent l="0" t="0" r="635" b="3175"/>
                                    <wp:docPr id="237" name="Picture 2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84C7B" w14:textId="4F8C1B69" w:rsidR="001764D2" w:rsidRPr="00394B43" w:rsidRDefault="001764D2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93DC9" w:rsidRPr="00593DC9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highlight w:val="yellow"/>
                                </w:rPr>
                                <w:t>(INSERT EMAIL ADDRES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43773" id="Group 90" o:spid="_x0000_s1036" style="position:absolute;margin-left:27.95pt;margin-top:19.15pt;width:207pt;height:27.75pt;z-index:251714560;mso-height-relative:margin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">
                <v:shape id="Text Box 13" o:spid="_x0000_s1037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BBBF4F0" w14:textId="77777777" w:rsidR="001764D2" w:rsidRPr="00394B43" w:rsidRDefault="001764D2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48CC7D5" wp14:editId="37DB0C8C">
                              <wp:extent cx="202565" cy="149512"/>
                              <wp:effectExtent l="0" t="0" r="635" b="3175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8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C984C7B" w14:textId="4F8C1B69" w:rsidR="001764D2" w:rsidRPr="00394B43" w:rsidRDefault="001764D2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593DC9" w:rsidRPr="00593DC9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highlight w:val="yellow"/>
                          </w:rPr>
                          <w:t>(INSERT EMAIL ADDRES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B93CD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FC859" wp14:editId="42B927A7">
                <wp:simplePos x="0" y="0"/>
                <wp:positionH relativeFrom="column">
                  <wp:posOffset>2133600</wp:posOffset>
                </wp:positionH>
                <wp:positionV relativeFrom="paragraph">
                  <wp:posOffset>-673735</wp:posOffset>
                </wp:positionV>
                <wp:extent cx="4324985" cy="99536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995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C859" id="Text Box 49" o:spid="_x0000_s1039" type="#_x0000_t202" style="position:absolute;margin-left:168pt;margin-top:-53.05pt;width:340.55pt;height:78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0C13C6">
        <w:t xml:space="preserve">  </w:t>
      </w:r>
    </w:p>
    <w:p w14:paraId="512E378D" w14:textId="7091EC2F" w:rsidR="00FF4708" w:rsidRDefault="00FF4708" w:rsidP="00FF4708"/>
    <w:p w14:paraId="7516063E" w14:textId="77777777" w:rsidR="00FF4708" w:rsidRDefault="00E202A9" w:rsidP="00E202A9">
      <w:pPr>
        <w:tabs>
          <w:tab w:val="left" w:pos="2880"/>
        </w:tabs>
      </w:pPr>
      <w:r>
        <w:tab/>
      </w:r>
    </w:p>
    <w:bookmarkStart w:id="0" w:name="_GoBack"/>
    <w:bookmarkEnd w:id="0"/>
    <w:p w14:paraId="4B852D65" w14:textId="56F90353" w:rsidR="00993F7D" w:rsidRDefault="004535E8" w:rsidP="00D6648E">
      <w:r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EFA9A" wp14:editId="446231FE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6223000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56D90" id="Straight Connector 286" o:spid="_x0000_s1026" style="position:absolute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5pt" to="490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D6648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ADF22F" wp14:editId="582DA56A">
                <wp:simplePos x="0" y="0"/>
                <wp:positionH relativeFrom="column">
                  <wp:posOffset>1981200</wp:posOffset>
                </wp:positionH>
                <wp:positionV relativeFrom="paragraph">
                  <wp:posOffset>1000760</wp:posOffset>
                </wp:positionV>
                <wp:extent cx="9525" cy="7829550"/>
                <wp:effectExtent l="0" t="0" r="2857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2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FCBE9" id="Straight Connector 24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78.8pt" to="156.75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" strokecolor="#afabab" strokeweight=".5pt">
                <v:stroke joinstyle="miter"/>
              </v:line>
            </w:pict>
          </mc:Fallback>
        </mc:AlternateContent>
      </w:r>
      <w:r w:rsidR="00CC2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8908F9" wp14:editId="15A0BA7E">
                <wp:simplePos x="0" y="0"/>
                <wp:positionH relativeFrom="column">
                  <wp:posOffset>-104775</wp:posOffset>
                </wp:positionH>
                <wp:positionV relativeFrom="paragraph">
                  <wp:posOffset>1029335</wp:posOffset>
                </wp:positionV>
                <wp:extent cx="2085975" cy="866775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66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C55C5" w14:textId="77777777" w:rsidR="00E923C7" w:rsidRDefault="00E923C7"/>
                          <w:p w14:paraId="3439A2A5" w14:textId="0B5440C9" w:rsidR="00FB6047" w:rsidRPr="00FB6047" w:rsidRDefault="00FB6047" w:rsidP="00FB6047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 w:rsidRPr="00FB6047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  <w:t>LANGUAGES</w:t>
                            </w:r>
                          </w:p>
                          <w:p w14:paraId="222153C8" w14:textId="77777777" w:rsidR="00FB6047" w:rsidRPr="00FB6047" w:rsidRDefault="00FB6047" w:rsidP="00FB6047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E6DED9" wp14:editId="01FFEA4D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CD2C5" w14:textId="77777777" w:rsidR="00E923C7" w:rsidRPr="00B93CDF" w:rsidRDefault="00E923C7" w:rsidP="00E923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93CD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4B7FAFB1" w14:textId="625D3676" w:rsidR="00E923C7" w:rsidRPr="009E1DEC" w:rsidRDefault="009E1DEC" w:rsidP="00566E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highlight w:val="yellow"/>
                              </w:rPr>
                            </w:pPr>
                            <w:r w:rsidRPr="009E1DE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additional i</w:t>
                            </w:r>
                            <w:r w:rsidR="00D6150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f</w:t>
                            </w:r>
                            <w:r w:rsidRPr="009E1DE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 applicable)</w:t>
                            </w:r>
                          </w:p>
                          <w:p w14:paraId="6636F4C2" w14:textId="77777777" w:rsidR="009960F1" w:rsidRDefault="009960F1"/>
                          <w:p w14:paraId="0A578043" w14:textId="77777777" w:rsidR="00B93CDF" w:rsidRDefault="00B93CDF"/>
                          <w:p w14:paraId="13A65B94" w14:textId="77777777" w:rsidR="00B93CDF" w:rsidRPr="00B93CDF" w:rsidRDefault="00B93CDF" w:rsidP="00B93CDF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 w:rsidRPr="00B93CD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  <w:t>OTHER ROLES</w:t>
                            </w:r>
                          </w:p>
                          <w:p w14:paraId="7013F376" w14:textId="77777777" w:rsidR="00B93CDF" w:rsidRPr="00B93CDF" w:rsidRDefault="00B93CDF" w:rsidP="00B93CDF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B93C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58DF7E" wp14:editId="3E82DB4F">
                                  <wp:extent cx="1461770" cy="11430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4AFC50" w14:textId="6FAC7C89" w:rsidR="00B93CDF" w:rsidRPr="009E1DEC" w:rsidRDefault="009E1DEC" w:rsidP="009E1DEC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403" w:hanging="403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9E1DE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further job positions and titles only if relevant to the position</w:t>
                            </w:r>
                            <w:r w:rsidR="0063117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 xml:space="preserve"> and if so no more than 12 years ago</w:t>
                            </w:r>
                            <w:r w:rsidRPr="009E1DE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. If not relevant not required</w:t>
                            </w:r>
                            <w:r w:rsidR="0063117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  <w:p w14:paraId="761956EA" w14:textId="77777777" w:rsidR="009960F1" w:rsidRPr="00B93CDF" w:rsidRDefault="009960F1" w:rsidP="00B93CDF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CEAE235" w14:textId="5C3E0491" w:rsidR="00B93CDF" w:rsidRDefault="00B93CDF" w:rsidP="00B93CDF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2420358" w14:textId="49872A8C" w:rsidR="009E1DEC" w:rsidRDefault="009E1DEC" w:rsidP="00B93CDF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178260F" w14:textId="77777777" w:rsidR="009E1DEC" w:rsidRPr="00B93CDF" w:rsidRDefault="009E1DEC" w:rsidP="00B93CDF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D429CE3" w14:textId="42D41A6E" w:rsidR="00FB6047" w:rsidRPr="00FB6047" w:rsidRDefault="00FB6047" w:rsidP="00FB6047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  <w:t>INTERESTS</w:t>
                            </w:r>
                          </w:p>
                          <w:p w14:paraId="1F8977A6" w14:textId="77777777" w:rsidR="00FB6047" w:rsidRPr="00FB6047" w:rsidRDefault="00FB6047" w:rsidP="00FB6047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A2BB58" wp14:editId="58F9DCA2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E4682" w14:textId="5722B2FB" w:rsidR="00B93CDF" w:rsidRPr="008D75AC" w:rsidRDefault="009E1DEC" w:rsidP="00B93CDF">
                            <w:pPr>
                              <w:numPr>
                                <w:ilvl w:val="0"/>
                                <w:numId w:val="3"/>
                              </w:numPr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D75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  <w:highlight w:val="yellow"/>
                              </w:rPr>
                              <w:t>(Insert 3 dot points hobbies/interests)</w:t>
                            </w:r>
                          </w:p>
                          <w:p w14:paraId="58C3C05E" w14:textId="77777777" w:rsidR="00B93CDF" w:rsidRPr="00B93CDF" w:rsidRDefault="00B93CDF" w:rsidP="00B93CDF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B7B980" w14:textId="452837AF" w:rsidR="00B93CDF" w:rsidRDefault="00B93CDF" w:rsidP="00B93CDF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2ED04F9" w14:textId="77777777" w:rsidR="009960F1" w:rsidRDefault="009960F1" w:rsidP="00B93CDF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37BA764" w14:textId="329C4461" w:rsidR="00FB6047" w:rsidRDefault="00FB6047" w:rsidP="00B93CDF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FF81B59" w14:textId="77777777" w:rsidR="009E1DEC" w:rsidRDefault="009E1DEC" w:rsidP="00B93CDF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F842349" w14:textId="77777777" w:rsidR="00FB6047" w:rsidRPr="00B93CDF" w:rsidRDefault="00FB6047" w:rsidP="00B93CDF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0C3691" w14:textId="0BF46D3F" w:rsidR="00FB6047" w:rsidRPr="00FB6047" w:rsidRDefault="00FB6047" w:rsidP="00FB6047">
                            <w:p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  <w:t>REFERENCES</w:t>
                            </w:r>
                          </w:p>
                          <w:p w14:paraId="0096390A" w14:textId="77777777" w:rsidR="00FB6047" w:rsidRPr="00FB6047" w:rsidRDefault="00FB6047" w:rsidP="00FB6047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77A700" wp14:editId="224EA553">
                                  <wp:extent cx="1461770" cy="11430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51069" w14:textId="77777777" w:rsidR="00FB6047" w:rsidRDefault="00FB6047" w:rsidP="00FB6047">
                            <w:pPr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6049F1D" w14:textId="4B4A7346" w:rsidR="00B93CDF" w:rsidRPr="008D75AC" w:rsidRDefault="00B93CDF" w:rsidP="00B93CDF">
                            <w:pPr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8D75A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vailable immediately upon request</w:t>
                            </w:r>
                          </w:p>
                          <w:p w14:paraId="1DDA784D" w14:textId="77777777" w:rsidR="00B93CDF" w:rsidRDefault="00B9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08F9" id="Text Box 241" o:spid="_x0000_s1040" type="#_x0000_t202" style="position:absolute;margin-left:-8.25pt;margin-top:81.05pt;width:164.25pt;height:68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" fillcolor="white [3201]" strokecolor="white [3212]" strokeweight=".5pt">
                <v:textbox>
                  <w:txbxContent>
                    <w:p w14:paraId="4F7C55C5" w14:textId="77777777" w:rsidR="00E923C7" w:rsidRDefault="00E923C7"/>
                    <w:p w14:paraId="3439A2A5" w14:textId="0B5440C9" w:rsidR="00FB6047" w:rsidRPr="00FB6047" w:rsidRDefault="00FB6047" w:rsidP="00FB6047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 w:rsidRPr="00FB6047"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  <w:t>LANGUAGES</w:t>
                      </w:r>
                    </w:p>
                    <w:p w14:paraId="222153C8" w14:textId="77777777" w:rsidR="00FB6047" w:rsidRPr="00FB6047" w:rsidRDefault="00FB6047" w:rsidP="00FB6047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E6DED9" wp14:editId="01FFEA4D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8CD2C5" w14:textId="77777777" w:rsidR="00E923C7" w:rsidRPr="00B93CDF" w:rsidRDefault="00E923C7" w:rsidP="00E923C7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93CDF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>English</w:t>
                      </w:r>
                    </w:p>
                    <w:p w14:paraId="4B7FAFB1" w14:textId="625D3676" w:rsidR="00E923C7" w:rsidRPr="009E1DEC" w:rsidRDefault="009E1DEC" w:rsidP="00566E9C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highlight w:val="yellow"/>
                        </w:rPr>
                      </w:pPr>
                      <w:r w:rsidRPr="009E1DEC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additional i</w:t>
                      </w:r>
                      <w:r w:rsidR="00D6150F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f</w:t>
                      </w:r>
                      <w:r w:rsidRPr="009E1DEC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 applicable)</w:t>
                      </w:r>
                    </w:p>
                    <w:p w14:paraId="6636F4C2" w14:textId="77777777" w:rsidR="009960F1" w:rsidRDefault="009960F1"/>
                    <w:p w14:paraId="0A578043" w14:textId="77777777" w:rsidR="00B93CDF" w:rsidRDefault="00B93CDF"/>
                    <w:p w14:paraId="13A65B94" w14:textId="77777777" w:rsidR="00B93CDF" w:rsidRPr="00B93CDF" w:rsidRDefault="00B93CDF" w:rsidP="00B93CDF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 w:rsidRPr="00B93CDF"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  <w:t>OTHER ROLES</w:t>
                      </w:r>
                    </w:p>
                    <w:p w14:paraId="7013F376" w14:textId="77777777" w:rsidR="00B93CDF" w:rsidRPr="00B93CDF" w:rsidRDefault="00B93CDF" w:rsidP="00B93CDF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B93CD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58DF7E" wp14:editId="3E82DB4F">
                            <wp:extent cx="1461770" cy="11430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4AFC50" w14:textId="6FAC7C89" w:rsidR="00B93CDF" w:rsidRPr="009E1DEC" w:rsidRDefault="009E1DEC" w:rsidP="009E1DEC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403" w:hanging="403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highlight w:val="yellow"/>
                        </w:rPr>
                      </w:pPr>
                      <w:r w:rsidRPr="009E1DEC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further job positions and titles only if relevant to the position</w:t>
                      </w:r>
                      <w:r w:rsidR="00631173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 xml:space="preserve"> and if so no more than 12 years ago</w:t>
                      </w:r>
                      <w:r w:rsidRPr="009E1DEC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. If not relevant not required</w:t>
                      </w:r>
                      <w:r w:rsidR="00631173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)</w:t>
                      </w:r>
                    </w:p>
                    <w:p w14:paraId="761956EA" w14:textId="77777777" w:rsidR="009960F1" w:rsidRPr="00B93CDF" w:rsidRDefault="009960F1" w:rsidP="00B93CDF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CEAE235" w14:textId="5C3E0491" w:rsidR="00B93CDF" w:rsidRDefault="00B93CDF" w:rsidP="00B93CDF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2420358" w14:textId="49872A8C" w:rsidR="009E1DEC" w:rsidRDefault="009E1DEC" w:rsidP="00B93CDF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178260F" w14:textId="77777777" w:rsidR="009E1DEC" w:rsidRPr="00B93CDF" w:rsidRDefault="009E1DEC" w:rsidP="00B93CDF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D429CE3" w14:textId="42D41A6E" w:rsidR="00FB6047" w:rsidRPr="00FB6047" w:rsidRDefault="00FB6047" w:rsidP="00FB6047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  <w:t>INTERESTS</w:t>
                      </w:r>
                    </w:p>
                    <w:p w14:paraId="1F8977A6" w14:textId="77777777" w:rsidR="00FB6047" w:rsidRPr="00FB6047" w:rsidRDefault="00FB6047" w:rsidP="00FB6047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A2BB58" wp14:editId="58F9DCA2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E4682" w14:textId="5722B2FB" w:rsidR="00B93CDF" w:rsidRPr="008D75AC" w:rsidRDefault="009E1DEC" w:rsidP="00B93CDF">
                      <w:pPr>
                        <w:numPr>
                          <w:ilvl w:val="0"/>
                          <w:numId w:val="3"/>
                        </w:numPr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</w:pPr>
                      <w:r w:rsidRPr="008D75AC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  <w:highlight w:val="yellow"/>
                        </w:rPr>
                        <w:t>(Insert 3 dot points hobbies/interests)</w:t>
                      </w:r>
                    </w:p>
                    <w:p w14:paraId="58C3C05E" w14:textId="77777777" w:rsidR="00B93CDF" w:rsidRPr="00B93CDF" w:rsidRDefault="00B93CDF" w:rsidP="00B93CDF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8B7B980" w14:textId="452837AF" w:rsidR="00B93CDF" w:rsidRDefault="00B93CDF" w:rsidP="00B93CDF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2ED04F9" w14:textId="77777777" w:rsidR="009960F1" w:rsidRDefault="009960F1" w:rsidP="00B93CDF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37BA764" w14:textId="329C4461" w:rsidR="00FB6047" w:rsidRDefault="00FB6047" w:rsidP="00B93CDF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FF81B59" w14:textId="77777777" w:rsidR="009E1DEC" w:rsidRDefault="009E1DEC" w:rsidP="00B93CDF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F842349" w14:textId="77777777" w:rsidR="00FB6047" w:rsidRPr="00B93CDF" w:rsidRDefault="00FB6047" w:rsidP="00B93CDF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50C3691" w14:textId="0BF46D3F" w:rsidR="00FB6047" w:rsidRPr="00FB6047" w:rsidRDefault="00FB6047" w:rsidP="00FB6047">
                      <w:pP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  <w:t>REFERENCES</w:t>
                      </w:r>
                    </w:p>
                    <w:p w14:paraId="0096390A" w14:textId="77777777" w:rsidR="00FB6047" w:rsidRPr="00FB6047" w:rsidRDefault="00FB6047" w:rsidP="00FB6047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77A700" wp14:editId="224EA553">
                            <wp:extent cx="1461770" cy="11430"/>
                            <wp:effectExtent l="0" t="0" r="0" b="127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51069" w14:textId="77777777" w:rsidR="00FB6047" w:rsidRDefault="00FB6047" w:rsidP="00FB6047">
                      <w:pPr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6049F1D" w14:textId="4B4A7346" w:rsidR="00B93CDF" w:rsidRPr="008D75AC" w:rsidRDefault="00B93CDF" w:rsidP="00B93CDF">
                      <w:pPr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8D75AC">
                        <w:rPr>
                          <w:rFonts w:ascii="Century Gothic" w:hAnsi="Century Gothic" w:cs="Arial"/>
                          <w:color w:val="767171" w:themeColor="background2" w:themeShade="80"/>
                          <w:sz w:val="20"/>
                          <w:szCs w:val="20"/>
                        </w:rPr>
                        <w:t>Available immediately upon request</w:t>
                      </w:r>
                    </w:p>
                    <w:p w14:paraId="1DDA784D" w14:textId="77777777" w:rsidR="00B93CDF" w:rsidRDefault="00B93CDF"/>
                  </w:txbxContent>
                </v:textbox>
              </v:shape>
            </w:pict>
          </mc:Fallback>
        </mc:AlternateContent>
      </w:r>
      <w:r w:rsidR="00064747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90C98" wp14:editId="58691007">
                <wp:simplePos x="0" y="0"/>
                <wp:positionH relativeFrom="column">
                  <wp:posOffset>-238125</wp:posOffset>
                </wp:positionH>
                <wp:positionV relativeFrom="paragraph">
                  <wp:posOffset>838835</wp:posOffset>
                </wp:positionV>
                <wp:extent cx="1651000" cy="666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FB51A" w14:textId="77777777" w:rsidR="001764D2" w:rsidRPr="003D2643" w:rsidRDefault="001764D2" w:rsidP="00BC6EA3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CD38154" w14:textId="77777777" w:rsidR="001764D2" w:rsidRPr="007440CC" w:rsidRDefault="001764D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0C98" id="Text Box 17" o:spid="_x0000_s1041" type="#_x0000_t202" style="position:absolute;margin-left:-18.75pt;margin-top:66.05pt;width:130pt;height:5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" filled="f" stroked="f" strokeweight=".5pt">
                <v:textbox>
                  <w:txbxContent>
                    <w:p w14:paraId="50FFB51A" w14:textId="77777777" w:rsidR="001764D2" w:rsidRPr="003D2643" w:rsidRDefault="001764D2" w:rsidP="00BC6EA3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CD38154" w14:textId="77777777" w:rsidR="001764D2" w:rsidRPr="007440CC" w:rsidRDefault="001764D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D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E13FD" wp14:editId="7EC19684">
                <wp:simplePos x="0" y="0"/>
                <wp:positionH relativeFrom="column">
                  <wp:posOffset>2316480</wp:posOffset>
                </wp:positionH>
                <wp:positionV relativeFrom="paragraph">
                  <wp:posOffset>8782685</wp:posOffset>
                </wp:positionV>
                <wp:extent cx="4324985" cy="76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AF5A9" w14:textId="77777777" w:rsidR="001764D2" w:rsidRPr="00F37BF1" w:rsidRDefault="001764D2" w:rsidP="00163C4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37BF1">
                              <w:rPr>
                                <w:rFonts w:ascii="Century Gothic" w:hAnsi="Century Gothic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13FD" id="Text Box 47" o:spid="_x0000_s1042" type="#_x0000_t202" style="position:absolute;margin-left:182.4pt;margin-top:691.55pt;width:340.55pt;height: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" filled="f" stroked="f" strokeweight=".5pt">
                <v:textbox>
                  <w:txbxContent>
                    <w:p w14:paraId="28EAF5A9" w14:textId="77777777" w:rsidR="001764D2" w:rsidRPr="00F37BF1" w:rsidRDefault="001764D2" w:rsidP="00163C4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37BF1">
                        <w:rPr>
                          <w:rFonts w:ascii="Century Gothic" w:hAnsi="Century Gothic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186D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83C57" wp14:editId="1DD3C0E8">
                <wp:simplePos x="0" y="0"/>
                <wp:positionH relativeFrom="column">
                  <wp:posOffset>7620</wp:posOffset>
                </wp:positionH>
                <wp:positionV relativeFrom="paragraph">
                  <wp:posOffset>2351405</wp:posOffset>
                </wp:positionV>
                <wp:extent cx="1651000" cy="533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93077" w14:textId="77777777" w:rsidR="001764D2" w:rsidRPr="00232672" w:rsidRDefault="001764D2" w:rsidP="00F3186D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3C57" id="Text Box 23" o:spid="_x0000_s1043" type="#_x0000_t202" style="position:absolute;margin-left:.6pt;margin-top:185.15pt;width:130pt;height:4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" filled="f" stroked="f" strokeweight=".5pt">
                <v:textbox>
                  <w:txbxContent>
                    <w:p w14:paraId="04093077" w14:textId="77777777" w:rsidR="001764D2" w:rsidRPr="00232672" w:rsidRDefault="001764D2" w:rsidP="00F3186D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83C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2B17804" wp14:editId="4D560B4B">
                <wp:simplePos x="0" y="0"/>
                <wp:positionH relativeFrom="column">
                  <wp:posOffset>2317115</wp:posOffset>
                </wp:positionH>
                <wp:positionV relativeFrom="paragraph">
                  <wp:posOffset>31115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56189" w14:textId="77777777" w:rsidR="001764D2" w:rsidRPr="00394B43" w:rsidRDefault="001764D2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47B60" w14:textId="77777777" w:rsidR="001764D2" w:rsidRPr="00394B43" w:rsidRDefault="001764D2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17804" id="Group 14" o:spid="_x0000_s1044" style="position:absolute;margin-left:182.45pt;margin-top:24.5pt;width:207.05pt;height:26.75pt;z-index:25166387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">
                <v:shape id="Text Box 16" o:spid="_x0000_s1045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1C56189" w14:textId="77777777" w:rsidR="001764D2" w:rsidRPr="00394B43" w:rsidRDefault="001764D2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1" o:spid="_x0000_s1046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8C47B60" w14:textId="77777777" w:rsidR="001764D2" w:rsidRPr="00394B43" w:rsidRDefault="001764D2" w:rsidP="00AF3C29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93F7D" w:rsidSect="002F1500">
      <w:headerReference w:type="default" r:id="rId24"/>
      <w:footerReference w:type="even" r:id="rId25"/>
      <w:footerReference w:type="defaul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31AF" w14:textId="77777777" w:rsidR="007E4A6D" w:rsidRDefault="007E4A6D" w:rsidP="00DA6601">
      <w:r>
        <w:separator/>
      </w:r>
    </w:p>
  </w:endnote>
  <w:endnote w:type="continuationSeparator" w:id="0">
    <w:p w14:paraId="588A3346" w14:textId="77777777" w:rsidR="007E4A6D" w:rsidRDefault="007E4A6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B9FE32" w14:textId="77777777" w:rsidR="001764D2" w:rsidRDefault="001764D2" w:rsidP="00D34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59A21F" w14:textId="77777777" w:rsidR="001764D2" w:rsidRDefault="001764D2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818A6" w14:textId="77777777" w:rsidR="001764D2" w:rsidRDefault="001764D2" w:rsidP="00D34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6CE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9654C5" w14:textId="77777777" w:rsidR="001764D2" w:rsidRDefault="001764D2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490B" w14:textId="77777777" w:rsidR="007E4A6D" w:rsidRDefault="007E4A6D" w:rsidP="00DA6601">
      <w:r>
        <w:separator/>
      </w:r>
    </w:p>
  </w:footnote>
  <w:footnote w:type="continuationSeparator" w:id="0">
    <w:p w14:paraId="7BA35CCA" w14:textId="77777777" w:rsidR="007E4A6D" w:rsidRDefault="007E4A6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32C0" w14:textId="77777777" w:rsidR="001764D2" w:rsidRDefault="001764D2">
    <w:pPr>
      <w:pStyle w:val="Header"/>
    </w:pPr>
    <w:r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E8ED7" wp14:editId="04EA9943">
              <wp:simplePos x="0" y="0"/>
              <wp:positionH relativeFrom="column">
                <wp:posOffset>-441960</wp:posOffset>
              </wp:positionH>
              <wp:positionV relativeFrom="paragraph">
                <wp:posOffset>-281940</wp:posOffset>
              </wp:positionV>
              <wp:extent cx="7557770" cy="7467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74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906182" w14:textId="1311A4BB" w:rsidR="001764D2" w:rsidRPr="007C58E1" w:rsidRDefault="00593DC9" w:rsidP="00E3156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593DC9">
                            <w:rPr>
                              <w:rFonts w:ascii="Century Gothic" w:hAnsi="Century Gothic"/>
                              <w:b/>
                              <w:color w:val="767171" w:themeColor="background2" w:themeShade="80"/>
                              <w:sz w:val="72"/>
                              <w:szCs w:val="72"/>
                              <w:highlight w:val="yellow"/>
                            </w:rPr>
                            <w:t>(INSERT NAME)</w:t>
                          </w:r>
                        </w:p>
                        <w:p w14:paraId="1EF9AE64" w14:textId="77777777" w:rsidR="001764D2" w:rsidRPr="00394B43" w:rsidRDefault="001764D2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8E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-34.8pt;margin-top:-22.2pt;width:595.1pt;height:5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" filled="f" stroked="f" strokeweight=".5pt">
              <v:textbox>
                <w:txbxContent>
                  <w:p w14:paraId="55906182" w14:textId="1311A4BB" w:rsidR="001764D2" w:rsidRPr="007C58E1" w:rsidRDefault="00593DC9" w:rsidP="00E31565">
                    <w:pPr>
                      <w:jc w:val="center"/>
                      <w:rPr>
                        <w:rFonts w:ascii="Century Gothic" w:hAnsi="Century Gothic"/>
                        <w:b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593DC9">
                      <w:rPr>
                        <w:rFonts w:ascii="Century Gothic" w:hAnsi="Century Gothic"/>
                        <w:b/>
                        <w:color w:val="767171" w:themeColor="background2" w:themeShade="80"/>
                        <w:sz w:val="72"/>
                        <w:szCs w:val="72"/>
                        <w:highlight w:val="yellow"/>
                      </w:rPr>
                      <w:t>(INSERT NAME)</w:t>
                    </w:r>
                  </w:p>
                  <w:p w14:paraId="1EF9AE64" w14:textId="77777777" w:rsidR="001764D2" w:rsidRPr="00394B43" w:rsidRDefault="001764D2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659EF" wp14:editId="09B50151">
              <wp:simplePos x="0" y="0"/>
              <wp:positionH relativeFrom="column">
                <wp:posOffset>-835659</wp:posOffset>
              </wp:positionH>
              <wp:positionV relativeFrom="paragraph">
                <wp:posOffset>-631825</wp:posOffset>
              </wp:positionV>
              <wp:extent cx="8571230" cy="1176823"/>
              <wp:effectExtent l="38100" t="228600" r="39370" b="2330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1230" cy="11768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520C1" id="Rectangle 1" o:spid="_x0000_s1026" style="position:absolute;margin-left:-65.8pt;margin-top:-49.75pt;width:674.9pt;height:92.65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40.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5269A"/>
    <w:multiLevelType w:val="hybridMultilevel"/>
    <w:tmpl w:val="4A0C0BAC"/>
    <w:lvl w:ilvl="0" w:tplc="F3801148">
      <w:start w:val="2"/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83204D"/>
    <w:multiLevelType w:val="multilevel"/>
    <w:tmpl w:val="475E6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B7B7B" w:themeColor="accent3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92F76"/>
    <w:multiLevelType w:val="hybridMultilevel"/>
    <w:tmpl w:val="0AA4A0B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26B39"/>
    <w:rsid w:val="000371E2"/>
    <w:rsid w:val="000477A4"/>
    <w:rsid w:val="00053115"/>
    <w:rsid w:val="00064747"/>
    <w:rsid w:val="0007725D"/>
    <w:rsid w:val="00087EB0"/>
    <w:rsid w:val="000A5CB3"/>
    <w:rsid w:val="000B6283"/>
    <w:rsid w:val="000C13C6"/>
    <w:rsid w:val="000C6F96"/>
    <w:rsid w:val="000E3F7F"/>
    <w:rsid w:val="000F40BE"/>
    <w:rsid w:val="0011622D"/>
    <w:rsid w:val="00163C45"/>
    <w:rsid w:val="00173730"/>
    <w:rsid w:val="001764D2"/>
    <w:rsid w:val="00181065"/>
    <w:rsid w:val="00186FDD"/>
    <w:rsid w:val="00187724"/>
    <w:rsid w:val="001B29B9"/>
    <w:rsid w:val="001C5C94"/>
    <w:rsid w:val="001C64A0"/>
    <w:rsid w:val="001C7E87"/>
    <w:rsid w:val="001D0A16"/>
    <w:rsid w:val="001D705F"/>
    <w:rsid w:val="001E585C"/>
    <w:rsid w:val="00212FC6"/>
    <w:rsid w:val="00217AEE"/>
    <w:rsid w:val="002264D1"/>
    <w:rsid w:val="00230C18"/>
    <w:rsid w:val="00232672"/>
    <w:rsid w:val="002628EC"/>
    <w:rsid w:val="00270A0F"/>
    <w:rsid w:val="002A6E14"/>
    <w:rsid w:val="002A72E8"/>
    <w:rsid w:val="002B7DCF"/>
    <w:rsid w:val="002D39C9"/>
    <w:rsid w:val="002D51F1"/>
    <w:rsid w:val="002F0B25"/>
    <w:rsid w:val="002F1500"/>
    <w:rsid w:val="002F2379"/>
    <w:rsid w:val="0033061D"/>
    <w:rsid w:val="003568D6"/>
    <w:rsid w:val="003617E4"/>
    <w:rsid w:val="003655D6"/>
    <w:rsid w:val="00366CB2"/>
    <w:rsid w:val="0037683C"/>
    <w:rsid w:val="00380258"/>
    <w:rsid w:val="00391859"/>
    <w:rsid w:val="00393C84"/>
    <w:rsid w:val="00394B43"/>
    <w:rsid w:val="003B175D"/>
    <w:rsid w:val="003B7D05"/>
    <w:rsid w:val="003C0E38"/>
    <w:rsid w:val="003C6C9C"/>
    <w:rsid w:val="003D2643"/>
    <w:rsid w:val="003E4525"/>
    <w:rsid w:val="003E5903"/>
    <w:rsid w:val="003F1FE5"/>
    <w:rsid w:val="00433F34"/>
    <w:rsid w:val="0044424D"/>
    <w:rsid w:val="004535E8"/>
    <w:rsid w:val="00464ACC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846F6"/>
    <w:rsid w:val="00593DC9"/>
    <w:rsid w:val="005A798F"/>
    <w:rsid w:val="005B206B"/>
    <w:rsid w:val="005E3A62"/>
    <w:rsid w:val="00631173"/>
    <w:rsid w:val="006314D5"/>
    <w:rsid w:val="00631AA0"/>
    <w:rsid w:val="0064081D"/>
    <w:rsid w:val="00641B9D"/>
    <w:rsid w:val="00651D84"/>
    <w:rsid w:val="00653272"/>
    <w:rsid w:val="0068644C"/>
    <w:rsid w:val="006A6F45"/>
    <w:rsid w:val="006A75B7"/>
    <w:rsid w:val="006C163B"/>
    <w:rsid w:val="006C2BDA"/>
    <w:rsid w:val="006E3C33"/>
    <w:rsid w:val="006F5C1C"/>
    <w:rsid w:val="007036A6"/>
    <w:rsid w:val="00707678"/>
    <w:rsid w:val="00733705"/>
    <w:rsid w:val="00741348"/>
    <w:rsid w:val="007440CC"/>
    <w:rsid w:val="0076449B"/>
    <w:rsid w:val="00767BF6"/>
    <w:rsid w:val="007925D5"/>
    <w:rsid w:val="00792E3A"/>
    <w:rsid w:val="007A7773"/>
    <w:rsid w:val="007B130C"/>
    <w:rsid w:val="007C58E1"/>
    <w:rsid w:val="007C5C4D"/>
    <w:rsid w:val="007C7AB2"/>
    <w:rsid w:val="007E4A6D"/>
    <w:rsid w:val="00800FD2"/>
    <w:rsid w:val="00804A94"/>
    <w:rsid w:val="00811D9A"/>
    <w:rsid w:val="0082037F"/>
    <w:rsid w:val="00833E14"/>
    <w:rsid w:val="00854E36"/>
    <w:rsid w:val="00867FD0"/>
    <w:rsid w:val="008754CF"/>
    <w:rsid w:val="00875C8E"/>
    <w:rsid w:val="00882251"/>
    <w:rsid w:val="00897B72"/>
    <w:rsid w:val="008A1C35"/>
    <w:rsid w:val="008C1E29"/>
    <w:rsid w:val="008C6519"/>
    <w:rsid w:val="008C690E"/>
    <w:rsid w:val="008D75AC"/>
    <w:rsid w:val="00901C9B"/>
    <w:rsid w:val="0091676B"/>
    <w:rsid w:val="00932FD3"/>
    <w:rsid w:val="00946E2A"/>
    <w:rsid w:val="0095088E"/>
    <w:rsid w:val="00953260"/>
    <w:rsid w:val="009641E3"/>
    <w:rsid w:val="00985EC0"/>
    <w:rsid w:val="00987FEF"/>
    <w:rsid w:val="00993F7D"/>
    <w:rsid w:val="009960F1"/>
    <w:rsid w:val="009C3D63"/>
    <w:rsid w:val="009D2BEF"/>
    <w:rsid w:val="009E1DEC"/>
    <w:rsid w:val="009E72B9"/>
    <w:rsid w:val="00A116DD"/>
    <w:rsid w:val="00A43CAB"/>
    <w:rsid w:val="00A53399"/>
    <w:rsid w:val="00A5341F"/>
    <w:rsid w:val="00A53A48"/>
    <w:rsid w:val="00A56656"/>
    <w:rsid w:val="00A82EF0"/>
    <w:rsid w:val="00A84E8E"/>
    <w:rsid w:val="00A9124D"/>
    <w:rsid w:val="00A976A2"/>
    <w:rsid w:val="00AB3E7E"/>
    <w:rsid w:val="00AB6478"/>
    <w:rsid w:val="00AC643F"/>
    <w:rsid w:val="00AD4A59"/>
    <w:rsid w:val="00AD5E3C"/>
    <w:rsid w:val="00AE0D18"/>
    <w:rsid w:val="00AE286D"/>
    <w:rsid w:val="00AF3C29"/>
    <w:rsid w:val="00B0022E"/>
    <w:rsid w:val="00B2432A"/>
    <w:rsid w:val="00B26CE3"/>
    <w:rsid w:val="00B74308"/>
    <w:rsid w:val="00B748FD"/>
    <w:rsid w:val="00B93CDF"/>
    <w:rsid w:val="00BC0171"/>
    <w:rsid w:val="00BC6EA3"/>
    <w:rsid w:val="00BD208E"/>
    <w:rsid w:val="00BD404D"/>
    <w:rsid w:val="00C21640"/>
    <w:rsid w:val="00C222D2"/>
    <w:rsid w:val="00C31B8A"/>
    <w:rsid w:val="00C51E28"/>
    <w:rsid w:val="00C70CEB"/>
    <w:rsid w:val="00C914F9"/>
    <w:rsid w:val="00C9351D"/>
    <w:rsid w:val="00CC28E7"/>
    <w:rsid w:val="00D16EB1"/>
    <w:rsid w:val="00D205ED"/>
    <w:rsid w:val="00D34655"/>
    <w:rsid w:val="00D6150F"/>
    <w:rsid w:val="00D61BFB"/>
    <w:rsid w:val="00D6648E"/>
    <w:rsid w:val="00D70CB0"/>
    <w:rsid w:val="00D74EA4"/>
    <w:rsid w:val="00D76BFB"/>
    <w:rsid w:val="00D8347B"/>
    <w:rsid w:val="00D961E7"/>
    <w:rsid w:val="00DA0267"/>
    <w:rsid w:val="00DA6601"/>
    <w:rsid w:val="00DB68CF"/>
    <w:rsid w:val="00DD78CE"/>
    <w:rsid w:val="00DF153C"/>
    <w:rsid w:val="00DF1EB8"/>
    <w:rsid w:val="00E202A9"/>
    <w:rsid w:val="00E24466"/>
    <w:rsid w:val="00E31099"/>
    <w:rsid w:val="00E31565"/>
    <w:rsid w:val="00E66C35"/>
    <w:rsid w:val="00E727D6"/>
    <w:rsid w:val="00E814E5"/>
    <w:rsid w:val="00E82D30"/>
    <w:rsid w:val="00E923C7"/>
    <w:rsid w:val="00EA5B0D"/>
    <w:rsid w:val="00EB41B0"/>
    <w:rsid w:val="00EC2D86"/>
    <w:rsid w:val="00ED5B68"/>
    <w:rsid w:val="00EF1387"/>
    <w:rsid w:val="00EF1976"/>
    <w:rsid w:val="00F23A86"/>
    <w:rsid w:val="00F3186D"/>
    <w:rsid w:val="00F37BF1"/>
    <w:rsid w:val="00F46120"/>
    <w:rsid w:val="00F539E1"/>
    <w:rsid w:val="00F86B37"/>
    <w:rsid w:val="00F964D2"/>
    <w:rsid w:val="00FA0224"/>
    <w:rsid w:val="00FB0EE4"/>
    <w:rsid w:val="00FB3185"/>
    <w:rsid w:val="00FB42BF"/>
    <w:rsid w:val="00FB6047"/>
    <w:rsid w:val="00FB7493"/>
    <w:rsid w:val="00FC1392"/>
    <w:rsid w:val="00FF331F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A46ED"/>
  <w15:docId w15:val="{1A82370E-9F47-4825-AFE3-02439D5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3CD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paragraph" w:customStyle="1" w:styleId="CAPsheading">
    <w:name w:val="CAPs heading"/>
    <w:basedOn w:val="Footer"/>
    <w:rsid w:val="00FA0224"/>
    <w:pPr>
      <w:tabs>
        <w:tab w:val="clear" w:pos="4680"/>
        <w:tab w:val="clear" w:pos="9360"/>
        <w:tab w:val="right" w:pos="8504"/>
      </w:tabs>
      <w:spacing w:before="480" w:line="280" w:lineRule="exact"/>
      <w:ind w:left="340"/>
    </w:pPr>
    <w:rPr>
      <w:rFonts w:ascii="Trebuchet MS" w:eastAsia="Times New Roman" w:hAnsi="Trebuchet MS" w:cs="Times New Roman"/>
      <w:smallCaps/>
      <w:spacing w:val="40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png"/><Relationship Id="rId18" Type="http://schemas.microsoft.com/office/2007/relationships/hdphoto" Target="media/hdphoto20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30.wdp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microsoft.com/office/2007/relationships/hdphoto" Target="media/hdphoto10.wdp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FA7D8-1DB1-4917-86ED-26EC1D23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1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Vicky Gray</cp:lastModifiedBy>
  <cp:revision>2</cp:revision>
  <cp:lastPrinted>2019-10-31T04:25:00Z</cp:lastPrinted>
  <dcterms:created xsi:type="dcterms:W3CDTF">2020-07-21T03:40:00Z</dcterms:created>
  <dcterms:modified xsi:type="dcterms:W3CDTF">2020-07-21T03:40:00Z</dcterms:modified>
</cp:coreProperties>
</file>